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76" w:rsidRPr="006426FF" w:rsidRDefault="003B1376" w:rsidP="003B1376">
      <w:pPr>
        <w:spacing w:after="0" w:line="360" w:lineRule="auto"/>
        <w:ind w:firstLine="297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426FF">
        <w:rPr>
          <w:rFonts w:ascii="Times New Roman" w:hAnsi="Times New Roman" w:cs="Times New Roman"/>
          <w:b/>
          <w:sz w:val="36"/>
          <w:szCs w:val="36"/>
        </w:rPr>
        <w:t>Лабораторная работа № 3</w:t>
      </w:r>
    </w:p>
    <w:p w:rsidR="003B1376" w:rsidRPr="006426FF" w:rsidRDefault="003B1376" w:rsidP="003B13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426FF">
        <w:rPr>
          <w:rFonts w:ascii="Times New Roman" w:hAnsi="Times New Roman" w:cs="Times New Roman"/>
          <w:sz w:val="28"/>
          <w:szCs w:val="28"/>
        </w:rPr>
        <w:t>Организационные меры по внедрению программного обеспечения</w:t>
      </w:r>
    </w:p>
    <w:p w:rsidR="003B1376" w:rsidRPr="006426FF" w:rsidRDefault="003B1376" w:rsidP="003B1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426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26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учить организационные меры по внедрению программного обеспечения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Для успешного внедрения программного обеспечения в систему необходимо выполнить ряд организационных мероприятий. Во-первых, проведение комплексных испытаний позволяет убедиться в работоспособности и соответствии программного обеспечения заданным требованиям. Это включает тестирование отдельных модулей, интеграционное тестирование и тестирование системы в целом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Во-вторых, необходимо подготовить кадры для эксплуатации создаваемой системы. Это может включать обучение персонала, ознакомление с новой системой, обучение процессу поддержки и сопровождения системы. Кроме того, подготовка кадров включает создание должностных инструкций, распределение ролей и ответственностей в команде эксплуатации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В-третьих, для успешного внедрения программного обеспечения необходимо подготовить рабочую документацию. Это включает в себя подробное описание системы, инструкции по ее использованию, процедуры решения возможных проблем и инструкции по сопровождению и обслуживанию системы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Следующим шагом является сдача системы заказчику и ввод ее в эксплуатацию. Здесь важно убедиться, что все условия договора выполнены, система готова к использованию и заказчик удовлетворен результатом. После ввода в эксплуатацию система должна быть сопровождаема, а также должна предоставляться сервисное обслуживание для обеспечения ее нормальной работы и поддержки заказчика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Внедрение программного обеспечения в систему включает в себя широкий спектр работ, начиная с установки программного обеспечения и заканчивая его интеграцией с устройствами и передачей в эксплуатацию. Этот процесс называется внедрением программного обеспечения в систему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B472E" w:rsidRPr="006426FF" w:rsidRDefault="006B472E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, решающая задачи оперативного управления предприятием, является ключевым инструментом для управления бизнес-процессами и обычно называется корпоративной информационной системой. Она основана на базе данных, в которой содержится всевозможная информация о предприятии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Внедрение программного обеспечения в систему включает в себя несколько этапов. В первую очередь необходимо провести комплексные испытания, проверить работоспособность системы и ее соответствие требованиям. Затем следует подготовка кадров, которые будут отвечать за эксплуатацию системы. Это включает обучение персонала и подготовку соответствующей документации. После этого система может быть сдана заказчику и введена в эксплуатацию.</w:t>
      </w:r>
    </w:p>
    <w:p w:rsidR="003B1376" w:rsidRPr="006426FF" w:rsidRDefault="003B1376" w:rsidP="003B13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Важными аспектами внедрения являются сопровождение, поддержка и сервисное обслуживание системы после ввода ее в эксплуатацию. Это включает инсталляцию, адаптацию и наладку программного обеспечения, интеграцию с устройствами и обеспечение надлежащей работоспособности системы.</w:t>
      </w:r>
    </w:p>
    <w:p w:rsidR="003B1376" w:rsidRPr="006426FF" w:rsidRDefault="00B1429B" w:rsidP="003B1376">
      <w:pPr>
        <w:spacing w:after="1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426F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1.</w:t>
      </w:r>
      <w:r w:rsidR="006B472E" w:rsidRPr="006426F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631B0B" w:rsidRPr="00084E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едрение информационной системы</w:t>
      </w:r>
      <w:r w:rsidR="00631B0B" w:rsidRPr="00E12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="00631B0B" w:rsidRPr="00E122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631B0B" w:rsidRPr="006426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о сложный процесс интеграции программного продукта в финансово-управленческую деятельность компании, требующий от специалистов, участвующих в проекте, наличия специальных знаний, соответствующего опыта и особого подхода к реализации проекта.</w:t>
      </w:r>
    </w:p>
    <w:p w:rsidR="006B472E" w:rsidRPr="006426FF" w:rsidRDefault="006B472E" w:rsidP="003B1376">
      <w:pPr>
        <w:spacing w:after="120"/>
        <w:rPr>
          <w:rFonts w:ascii="Times New Roman" w:hAnsi="Times New Roman" w:cs="Times New Roman"/>
          <w:color w:val="040C28"/>
          <w:sz w:val="28"/>
          <w:szCs w:val="28"/>
        </w:rPr>
      </w:pPr>
      <w:r w:rsidRPr="00084E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луатация информационной системы</w:t>
      </w:r>
      <w:r w:rsidRPr="00084E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Pr="006426FF">
        <w:rPr>
          <w:rFonts w:ascii="Times New Roman" w:hAnsi="Times New Roman" w:cs="Times New Roman"/>
          <w:color w:val="040C28"/>
          <w:sz w:val="28"/>
          <w:szCs w:val="28"/>
        </w:rPr>
        <w:t>вид профессиональной деятельности, благодаря которой обеспечивается стабильная работа программного обеспечения</w:t>
      </w:r>
    </w:p>
    <w:p w:rsidR="006B472E" w:rsidRPr="006426FF" w:rsidRDefault="006B472E" w:rsidP="006B4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84EA0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Сопровождение программного обеспечения </w:t>
      </w:r>
      <w:r w:rsidR="00E122C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Pr="006426F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Pr="006426FF">
        <w:rPr>
          <w:rFonts w:ascii="Times New Roman" w:eastAsia="Times New Roman" w:hAnsi="Times New Roman" w:cs="Times New Roman"/>
          <w:color w:val="040C28"/>
          <w:sz w:val="28"/>
          <w:szCs w:val="28"/>
          <w:lang w:eastAsia="ru-RU"/>
        </w:rPr>
        <w:t>процесс улучшения, оптимизации и устранения дефектов программного обеспечения после передачи в эксплуатацию</w:t>
      </w:r>
      <w:r w:rsidRPr="006426F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6B472E" w:rsidRPr="006B472E" w:rsidRDefault="006B472E" w:rsidP="006B4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2E" w:rsidRPr="006426FF" w:rsidRDefault="006B472E" w:rsidP="003B1376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E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ческое задание</w:t>
      </w:r>
      <w:r w:rsidRPr="00084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2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 или несколько документов, определяющих цель, структуру, свойства и методы какого-либо проекта.</w:t>
      </w:r>
    </w:p>
    <w:p w:rsidR="006B472E" w:rsidRPr="006426FF" w:rsidRDefault="00713DE0" w:rsidP="003B1376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E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6B472E" w:rsidRPr="00084E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граммное обеспечение информационной</w:t>
      </w:r>
      <w:r w:rsidR="006426FF" w:rsidRPr="00084E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4E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 w:rsidR="006426FF" w:rsidRPr="006426F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с приложений</w:t>
      </w:r>
      <w:r w:rsidR="006426FF" w:rsidRPr="006426FF">
        <w:rPr>
          <w:rFonts w:ascii="Times New Roman" w:hAnsi="Times New Roman" w:cs="Times New Roman"/>
          <w:color w:val="040C28"/>
          <w:sz w:val="28"/>
          <w:szCs w:val="28"/>
        </w:rPr>
        <w:t>, осуществляющий связь между устройствами управления и считывания данных</w:t>
      </w:r>
      <w:r w:rsidR="006426FF" w:rsidRPr="006426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0F2A63" w:rsidRDefault="000F2A63" w:rsidP="00B1429B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B1429B" w:rsidRPr="00E122CF" w:rsidRDefault="00B1429B" w:rsidP="00B1429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426FF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E122CF">
        <w:rPr>
          <w:rFonts w:ascii="Times New Roman" w:hAnsi="Times New Roman" w:cs="Times New Roman"/>
          <w:b/>
          <w:sz w:val="32"/>
          <w:szCs w:val="32"/>
        </w:rPr>
        <w:t>.</w:t>
      </w:r>
      <w:r w:rsidRPr="00E122CF">
        <w:rPr>
          <w:rFonts w:ascii="Times New Roman" w:hAnsi="Times New Roman" w:cs="Times New Roman"/>
          <w:b/>
          <w:sz w:val="28"/>
          <w:szCs w:val="28"/>
        </w:rPr>
        <w:t>Для внедрения, эксплуатации и сопровождения информационной системы для строительной фирмы могут потребоваться следующие документы: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1. Техническое задание (ТЗ) - основной документ, в котором описываются требования, функциональность и особенности информационной системы. В нем должны быть указаны все необходимые модули, функции, интеграции и запрашиваемые данные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2. Проектная документация - набор документов, включающих схемы, планы, графики и другую техническую информацию о системе. Это могут быть диаграммы баз данных, сети, архитектуры системы и другие документы, необходимые для понимания ее структуры и работы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3. План внедрения - документ, описывающий этапы и сроки внедрения системы. В нем должны быть определены роли и обязанности участников проекта, планы обучения персонала, тестирования и миграции данных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4. Техническая спецификация оборудования - в случае использования серверов, компьютеров, сетевого оборудования или специализированных устройств, требуется описание их технических характеристик для правильной работы системы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5. Инструкции по установке и настройке - подробное описание процесса установки, настройки и конфигурации системы. Этот документ помогает сотрудникам провести процедуру внедрения с минимальными проблемами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6. Руководства пользователя - документы, предназначенные для обучения и ознакомления пользователей с функциями и возможностями системы. В них описывается, как пользоваться системой, выполнять операции и решать распространенные задачи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7. Политики безопасности и конфиденциальности - документы, описывающие требования к безопасности и конфиденциальности информации, хранящейся или передаваемой в системе. Они определяют, каким образом должны быть защищены данные фирмы и пользователей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8. Документация по обновлению и релизам - информация о новых версиях системы, патчах и обновлениях. В ней описываются изменения в функционале, исправления ошибок и инструкции по установке обновлений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9. Соглашения об уровне обслуживания (SLA) - документ, определяющий условия, сроки и ожидаемое качество обслуживания системы со стороны поставщика или внутренней службы технической поддержки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lastRenderedPageBreak/>
        <w:t>10. Лицензионные соглашения - документы, определяющие условия использования и распространения программного обеспечения, используемого в информационной системе. Они определяют права и обязанности пользователя в отношении лицензионных программ.</w:t>
      </w:r>
    </w:p>
    <w:p w:rsidR="00B1429B" w:rsidRPr="00E122CF" w:rsidRDefault="006B472E" w:rsidP="00B1429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122CF">
        <w:rPr>
          <w:rFonts w:ascii="Times New Roman" w:hAnsi="Times New Roman" w:cs="Times New Roman"/>
          <w:b/>
          <w:sz w:val="32"/>
          <w:szCs w:val="32"/>
        </w:rPr>
        <w:t>3.</w:t>
      </w:r>
      <w:r w:rsidR="00B1429B" w:rsidRPr="00E122CF">
        <w:rPr>
          <w:rFonts w:ascii="Times New Roman" w:hAnsi="Times New Roman" w:cs="Times New Roman"/>
          <w:b/>
          <w:sz w:val="28"/>
          <w:szCs w:val="28"/>
        </w:rPr>
        <w:t>Выполнение регламентных работ по обновлению и техническому сопровождению информационной системы для строительной фирмы включает ряд задач и процедур. Вот некоторые из них:</w:t>
      </w:r>
    </w:p>
    <w:p w:rsidR="006B472E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1. Анализ требований и обновлений: Периодически оценивайте требования и потребности строительной фирмы, чтобы определить необходимость обновления и улучшения системы. Следите за новыми технологиями и трендами в индустрии, чтобы обеспечить соответствие системы последним станда</w:t>
      </w:r>
      <w:r w:rsidR="006B472E" w:rsidRPr="006426FF">
        <w:rPr>
          <w:rFonts w:ascii="Times New Roman" w:hAnsi="Times New Roman" w:cs="Times New Roman"/>
          <w:sz w:val="28"/>
          <w:szCs w:val="28"/>
        </w:rPr>
        <w:t>ртам и ожиданиям пользователей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2. Планирование и тестирование обновлений: Разработайте план обновления, определив сроки и ресурсы, необходимые для успешного выполнения работ. Перед применением обновлений, проведите тестирование совместимости и проверку функциональности. Убедитесь, что новая версия системы работает без проблем и соответствует ожиданиям</w:t>
      </w:r>
      <w:r w:rsidR="006B472E" w:rsidRPr="006426FF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3. Установка и конфигурация: После успешного завершения тестирования, выполните установку и конфигурацию обновленной системы. Это может включать инсталляцию программного обеспечения, обновление базы данных, настройку параметров системы и другие процедуры, связанные с обновлением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4. Миграция данных: Если обновление требует изменения структуры базы данных или переноса данных из старой версии в новую, обеспечьте безопасную и точную миграцию данных. Предварительно создайте резервные копии данных и проверьте</w:t>
      </w:r>
      <w:r w:rsidR="006B472E" w:rsidRPr="006426FF">
        <w:rPr>
          <w:rFonts w:ascii="Times New Roman" w:hAnsi="Times New Roman" w:cs="Times New Roman"/>
          <w:sz w:val="28"/>
          <w:szCs w:val="28"/>
        </w:rPr>
        <w:t xml:space="preserve"> их целостность после миграции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5. Обучение и поддержка пользователей: Проведите обучение пользователей по новым функциям и возможностям системы. Помогите им освоиться с изменениями и лучшими практиками использования обновленной системы. Организуйте техническую поддержку, чтобы реагировать на вопросы и проблемы пользователей.</w:t>
      </w:r>
    </w:p>
    <w:p w:rsidR="00B1429B" w:rsidRPr="006426FF" w:rsidRDefault="00B1429B" w:rsidP="00B1429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6. Мониторинг и оптимизация: Внимательно отслеживайте работу системы после обновления. Мониторинг производительности, исправление ошибок и оптимизация системы помогут поддерживать высокое качество работы и удовлетво</w:t>
      </w:r>
      <w:r w:rsidR="006B472E" w:rsidRPr="006426FF">
        <w:rPr>
          <w:rFonts w:ascii="Times New Roman" w:hAnsi="Times New Roman" w:cs="Times New Roman"/>
          <w:sz w:val="28"/>
          <w:szCs w:val="28"/>
        </w:rPr>
        <w:t>ренность пользователей.</w:t>
      </w:r>
    </w:p>
    <w:p w:rsidR="006B472E" w:rsidRPr="00713DE0" w:rsidRDefault="00B1429B" w:rsidP="00084EA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lastRenderedPageBreak/>
        <w:t xml:space="preserve">7. Документирование и отчетность: Ведите документацию обо всех проведенных работах, изменениях и обновлениях в системе. </w:t>
      </w:r>
    </w:p>
    <w:p w:rsidR="00922ED0" w:rsidRDefault="00922ED0" w:rsidP="00922ED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Контрольные вопросы:</w:t>
      </w:r>
    </w:p>
    <w:p w:rsidR="00922ED0" w:rsidRDefault="00922ED0" w:rsidP="00922E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)В чем заключается технология поэтапного внедрения?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поэтапного внедрения</w:t>
      </w:r>
      <w:r>
        <w:rPr>
          <w:rFonts w:ascii="Times New Roman" w:hAnsi="Times New Roman" w:cs="Times New Roman"/>
          <w:sz w:val="28"/>
          <w:szCs w:val="28"/>
        </w:rPr>
        <w:t xml:space="preserve"> (или пошагового внедрения)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а внедрения новой информационной системы или технологии, которая осуществляется последовательно в нескольких этапах, а не мгновенно и полностью. Вот основные черты этой методики: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ир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 разделяется на несколько последовательных этапов или фаз. Каждый этап имеет четко определенные цели и задачи.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епенное внедре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 этапе внедряется ограниченный функционал или часть системы. Начинают с наиболее критически важных компонентов.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и анали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ения каждого этапа проводится тестирование и анализ результатов, что позволяет выявить и устранить проблемы.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епенное масштабиров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еп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вается масштаб использования новой системы. Это может включать в себя обучение персонала, привлечение дополнительных пользователей и так далее.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т обратной связи:</w:t>
      </w:r>
      <w:r>
        <w:rPr>
          <w:rFonts w:ascii="Times New Roman" w:hAnsi="Times New Roman" w:cs="Times New Roman"/>
          <w:sz w:val="28"/>
          <w:szCs w:val="28"/>
        </w:rPr>
        <w:t xml:space="preserve"> Отзывы пользователей и результаты тестирования учитываются при планировании следующих этапов.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ки сниж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сколь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внедряются постепенно, риски связанные с переходом на новую систему уменьшаются.</w:t>
      </w:r>
    </w:p>
    <w:p w:rsidR="00922ED0" w:rsidRDefault="00922ED0" w:rsidP="00922E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:</w:t>
      </w:r>
      <w:r>
        <w:rPr>
          <w:rFonts w:ascii="Times New Roman" w:hAnsi="Times New Roman" w:cs="Times New Roman"/>
          <w:sz w:val="28"/>
          <w:szCs w:val="28"/>
        </w:rPr>
        <w:t xml:space="preserve"> Постепенное внедрение позволяет более эффективно управлять изменениями и минимизировать потенциальные негативные воздействия на бизнес-процессы.</w:t>
      </w:r>
    </w:p>
    <w:p w:rsidR="00922ED0" w:rsidRDefault="00922ED0" w:rsidP="00922E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)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Какие документы необходимо подготовить перед внедрением?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:</w:t>
      </w:r>
      <w:r>
        <w:rPr>
          <w:rFonts w:ascii="Times New Roman" w:hAnsi="Times New Roman" w:cs="Times New Roman"/>
          <w:sz w:val="28"/>
          <w:szCs w:val="28"/>
        </w:rPr>
        <w:t xml:space="preserve"> этот документ определяет требования к системе, ее цели, функциональность, характеристики и ожидаемые результаты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>
        <w:rPr>
          <w:rFonts w:ascii="Times New Roman" w:hAnsi="Times New Roman" w:cs="Times New Roman"/>
          <w:sz w:val="28"/>
          <w:szCs w:val="28"/>
        </w:rPr>
        <w:t>: содержит экономические и финансовые аспекты проекта, включая бюджет, оценку затрат и планируемую прибыль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>
        <w:rPr>
          <w:rFonts w:ascii="Times New Roman" w:hAnsi="Times New Roman" w:cs="Times New Roman"/>
          <w:sz w:val="28"/>
          <w:szCs w:val="28"/>
        </w:rPr>
        <w:t>: включает в себя план проекта, сроки выполнения, расписание этапов и ресурсы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обучения</w:t>
      </w:r>
      <w:r>
        <w:rPr>
          <w:rFonts w:ascii="Times New Roman" w:hAnsi="Times New Roman" w:cs="Times New Roman"/>
          <w:sz w:val="28"/>
          <w:szCs w:val="28"/>
        </w:rPr>
        <w:t>: описывает как обучение персонала будет проведено, включая расписание и материалы для обучения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ики безопасности</w:t>
      </w:r>
      <w:r>
        <w:rPr>
          <w:rFonts w:ascii="Times New Roman" w:hAnsi="Times New Roman" w:cs="Times New Roman"/>
          <w:sz w:val="28"/>
          <w:szCs w:val="28"/>
        </w:rPr>
        <w:t>: Документ, устанавливающий правила и меры безопасности для системы и ее данных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ы и лицензии</w:t>
      </w:r>
      <w:r>
        <w:rPr>
          <w:rFonts w:ascii="Times New Roman" w:hAnsi="Times New Roman" w:cs="Times New Roman"/>
          <w:sz w:val="28"/>
          <w:szCs w:val="28"/>
        </w:rPr>
        <w:t>: Лицензии на программное обеспечение и другие соглашения, подтверждающие право использования технологий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>
        <w:rPr>
          <w:rFonts w:ascii="Times New Roman" w:hAnsi="Times New Roman" w:cs="Times New Roman"/>
          <w:sz w:val="28"/>
          <w:szCs w:val="28"/>
        </w:rPr>
        <w:t>: описывает стратегию тестирования для обеспечения качества системы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 (SLA):</w:t>
      </w:r>
      <w:r>
        <w:rPr>
          <w:rFonts w:ascii="Times New Roman" w:hAnsi="Times New Roman" w:cs="Times New Roman"/>
          <w:sz w:val="28"/>
          <w:szCs w:val="28"/>
        </w:rPr>
        <w:t xml:space="preserve"> если предусмотрено внешнее обслуживание, SLA определяет условия, по которым это будет происходить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исков и управления ими</w:t>
      </w:r>
      <w:r>
        <w:rPr>
          <w:rFonts w:ascii="Times New Roman" w:hAnsi="Times New Roman" w:cs="Times New Roman"/>
          <w:sz w:val="28"/>
          <w:szCs w:val="28"/>
        </w:rPr>
        <w:t>: документ, определяющий потенциальные риски и меры по их снижению или управлению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>
        <w:rPr>
          <w:rFonts w:ascii="Times New Roman" w:hAnsi="Times New Roman" w:cs="Times New Roman"/>
          <w:sz w:val="28"/>
          <w:szCs w:val="28"/>
        </w:rPr>
        <w:t>: руководства для пользователей и администраторов системы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ация по архитектуре</w:t>
      </w:r>
      <w:r>
        <w:rPr>
          <w:rFonts w:ascii="Times New Roman" w:hAnsi="Times New Roman" w:cs="Times New Roman"/>
          <w:sz w:val="28"/>
          <w:szCs w:val="28"/>
        </w:rPr>
        <w:t>: содержит схемы, диаграммы и описания архитектуры системы.</w:t>
      </w:r>
    </w:p>
    <w:p w:rsidR="00922ED0" w:rsidRDefault="00922ED0" w:rsidP="00922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ия и отчеты</w:t>
      </w:r>
      <w:r>
        <w:rPr>
          <w:rFonts w:ascii="Times New Roman" w:hAnsi="Times New Roman" w:cs="Times New Roman"/>
          <w:sz w:val="28"/>
          <w:szCs w:val="28"/>
        </w:rPr>
        <w:t>: включают в себя результаты оценки и согласования с заинтересованными сторонами.</w:t>
      </w:r>
    </w:p>
    <w:p w:rsidR="00922ED0" w:rsidRDefault="00922ED0" w:rsidP="00922E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) Условия внедрения архитектуры системы на основе SOA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бизнес-целей:</w:t>
      </w:r>
      <w:r>
        <w:rPr>
          <w:rFonts w:ascii="Times New Roman" w:hAnsi="Times New Roman" w:cs="Times New Roman"/>
          <w:sz w:val="28"/>
          <w:szCs w:val="28"/>
        </w:rPr>
        <w:t xml:space="preserve"> Начните с определения бизнес-целей, которые вы хотите достичь с помощью SOA. Это может быть улучшение гибкости, сокращение времени на рынке или снижение затрат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текущей архитектур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ую архитектуру вашей системы. Определите, какие сервисы и компоненты могут быть выделены как независимые службы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сервисов:</w:t>
      </w:r>
      <w:r>
        <w:rPr>
          <w:rFonts w:ascii="Times New Roman" w:hAnsi="Times New Roman" w:cs="Times New Roman"/>
          <w:sz w:val="28"/>
          <w:szCs w:val="28"/>
        </w:rPr>
        <w:t xml:space="preserve"> Идентифицируйте ключевые бизнес-сервисы, которые могли бы быть реализованы как независимые службы SOA. Эти службы должны быть атомарными и иметь четкий интерфейс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дартизация интерфейсов</w:t>
      </w:r>
      <w:r>
        <w:rPr>
          <w:rFonts w:ascii="Times New Roman" w:hAnsi="Times New Roman" w:cs="Times New Roman"/>
          <w:sz w:val="28"/>
          <w:szCs w:val="28"/>
        </w:rPr>
        <w:t>: Разработайте стандарты для интерфейсов служб, такие как использование XML или JSON для обмена данными и протоколы обмена сообщениями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и реализация служб</w:t>
      </w:r>
      <w:r>
        <w:rPr>
          <w:rFonts w:ascii="Times New Roman" w:hAnsi="Times New Roman" w:cs="Times New Roman"/>
          <w:sz w:val="28"/>
          <w:szCs w:val="28"/>
        </w:rPr>
        <w:t>: Создайте и реализуйте необходимые службы SOA. Это может включать в себя разработку кода, установку серверов и баз данных, а также управление данными и безопасностью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>: Обеспечьте интеграцию между созданными службами и существующими системами. Это может потребовать использования технологий, таких как ESB (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s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API-шлюзов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:</w:t>
      </w:r>
      <w:r>
        <w:rPr>
          <w:rFonts w:ascii="Times New Roman" w:hAnsi="Times New Roman" w:cs="Times New Roman"/>
          <w:sz w:val="28"/>
          <w:szCs w:val="28"/>
        </w:rPr>
        <w:t xml:space="preserve"> Проведите тщательное тестирование всех служб и их взаимодействия. Решите проблемы и ошибки, которые могут возникнуть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 и управление:</w:t>
      </w:r>
      <w:r>
        <w:rPr>
          <w:rFonts w:ascii="Times New Roman" w:hAnsi="Times New Roman" w:cs="Times New Roman"/>
          <w:sz w:val="28"/>
          <w:szCs w:val="28"/>
        </w:rPr>
        <w:t xml:space="preserve"> внедрите механизмы мониторинга производительности и доступности служб. Разработайте стратегию управления и обслуживания служб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и принятие</w:t>
      </w:r>
      <w:r>
        <w:rPr>
          <w:rFonts w:ascii="Times New Roman" w:hAnsi="Times New Roman" w:cs="Times New Roman"/>
          <w:sz w:val="28"/>
          <w:szCs w:val="28"/>
        </w:rPr>
        <w:t>: обучите сотрудников работать с новой архитектурой SOA и убедитесь, что она принята в организации.</w:t>
      </w:r>
    </w:p>
    <w:p w:rsidR="00922ED0" w:rsidRDefault="00922ED0" w:rsidP="00922E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оянное совершенствование</w:t>
      </w:r>
      <w:r>
        <w:rPr>
          <w:rFonts w:ascii="Times New Roman" w:hAnsi="Times New Roman" w:cs="Times New Roman"/>
          <w:sz w:val="28"/>
          <w:szCs w:val="28"/>
        </w:rPr>
        <w:t>: следите за развитием технологий и потребностями бизнеса, и вносите соответствующие изменения в архитектуру системы на основе SOA.</w:t>
      </w:r>
    </w:p>
    <w:p w:rsidR="00922ED0" w:rsidRDefault="00922ED0" w:rsidP="00922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A0" w:rsidRDefault="00084EA0" w:rsidP="003B137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B1376" w:rsidRPr="006426FF" w:rsidRDefault="003B1376" w:rsidP="003B137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6FF">
        <w:rPr>
          <w:rFonts w:ascii="Times New Roman" w:hAnsi="Times New Roman" w:cs="Times New Roman"/>
          <w:b/>
          <w:sz w:val="36"/>
          <w:szCs w:val="36"/>
        </w:rPr>
        <w:t>Выводы:</w:t>
      </w:r>
    </w:p>
    <w:p w:rsidR="003B1376" w:rsidRPr="006426FF" w:rsidRDefault="003B1376" w:rsidP="003B1376">
      <w:pPr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- Внедрение программного обеспечения требует комплексного подхода и планирования.</w:t>
      </w:r>
    </w:p>
    <w:p w:rsidR="003B1376" w:rsidRPr="006426FF" w:rsidRDefault="003B1376" w:rsidP="003B1376">
      <w:pPr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- Необходимо провести комплексные испытания и убедиться в работоспособности системы.</w:t>
      </w:r>
    </w:p>
    <w:p w:rsidR="003B1376" w:rsidRPr="006426FF" w:rsidRDefault="003B1376" w:rsidP="003B1376">
      <w:pPr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- Подготовка кадров и рабочей документации играют важную роль в успешной эксплуатации системы.</w:t>
      </w:r>
    </w:p>
    <w:p w:rsidR="008843D9" w:rsidRPr="006426FF" w:rsidRDefault="003B1376" w:rsidP="003B1376">
      <w:pPr>
        <w:rPr>
          <w:rFonts w:ascii="Times New Roman" w:hAnsi="Times New Roman" w:cs="Times New Roman"/>
          <w:sz w:val="28"/>
          <w:szCs w:val="28"/>
        </w:rPr>
      </w:pPr>
      <w:r w:rsidRPr="006426FF">
        <w:rPr>
          <w:rFonts w:ascii="Times New Roman" w:hAnsi="Times New Roman" w:cs="Times New Roman"/>
          <w:sz w:val="28"/>
          <w:szCs w:val="28"/>
        </w:rPr>
        <w:t>- Сопровождение и поддержка системы после внедрения являются неотъемлемой частью процесса.</w:t>
      </w:r>
    </w:p>
    <w:sectPr w:rsidR="008843D9" w:rsidRPr="006426FF" w:rsidSect="00884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96BC1"/>
    <w:multiLevelType w:val="hybridMultilevel"/>
    <w:tmpl w:val="0E565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31C9"/>
    <w:multiLevelType w:val="hybridMultilevel"/>
    <w:tmpl w:val="10A8392C"/>
    <w:lvl w:ilvl="0" w:tplc="CF94F2B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27918"/>
    <w:multiLevelType w:val="hybridMultilevel"/>
    <w:tmpl w:val="E0827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76"/>
    <w:rsid w:val="00084EA0"/>
    <w:rsid w:val="000F2A63"/>
    <w:rsid w:val="003B1376"/>
    <w:rsid w:val="00631B0B"/>
    <w:rsid w:val="006426FF"/>
    <w:rsid w:val="006B472E"/>
    <w:rsid w:val="00713DE0"/>
    <w:rsid w:val="00715D26"/>
    <w:rsid w:val="0088304F"/>
    <w:rsid w:val="008843D9"/>
    <w:rsid w:val="00922ED0"/>
    <w:rsid w:val="00AF768A"/>
    <w:rsid w:val="00B1429B"/>
    <w:rsid w:val="00E122CF"/>
    <w:rsid w:val="00E4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A8AC7-F333-4C5C-BA27-F45BA259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72E"/>
    <w:pPr>
      <w:ind w:left="720"/>
      <w:contextualSpacing/>
    </w:pPr>
  </w:style>
  <w:style w:type="character" w:customStyle="1" w:styleId="hgkelc">
    <w:name w:val="hgkelc"/>
    <w:basedOn w:val="a0"/>
    <w:rsid w:val="006B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58A7-5137-4AD6-8DAF-D181E2D8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6T16:11:00Z</dcterms:created>
  <dcterms:modified xsi:type="dcterms:W3CDTF">2023-12-26T19:18:00Z</dcterms:modified>
</cp:coreProperties>
</file>